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-79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9024"/>
      </w:tblGrid>
      <w:tr w:rsidR="006A111A" w14:paraId="34184407" w14:textId="77777777" w:rsidTr="00797560">
        <w:trPr>
          <w:trHeight w:val="25"/>
        </w:trPr>
        <w:tc>
          <w:tcPr>
            <w:tcW w:w="672" w:type="dxa"/>
          </w:tcPr>
          <w:p w14:paraId="3D91E2EE" w14:textId="77777777" w:rsidR="006A111A" w:rsidRDefault="006A111A" w:rsidP="00797560">
            <w:pPr>
              <w:pStyle w:val="Hlavika"/>
            </w:pPr>
          </w:p>
        </w:tc>
        <w:tc>
          <w:tcPr>
            <w:tcW w:w="9024" w:type="dxa"/>
          </w:tcPr>
          <w:p w14:paraId="20BBA199" w14:textId="3AABEBE2" w:rsidR="006D24B8" w:rsidRDefault="006D24B8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dosť na </w:t>
            </w:r>
          </w:p>
          <w:p w14:paraId="59333BF4" w14:textId="77777777" w:rsidR="006D24B8" w:rsidRDefault="006D24B8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oenvironmentálno-klimatické opatrenie</w:t>
            </w:r>
          </w:p>
          <w:p w14:paraId="1D8FE386" w14:textId="15E8B4E9" w:rsidR="006A111A" w:rsidRDefault="0038658F" w:rsidP="00C4555D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ácia chov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udržanie ohrozených druhov zvierat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</w:t>
            </w:r>
            <w:r w:rsidR="00C4555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</w:tbl>
    <w:p w14:paraId="21F68ACD" w14:textId="000D4FD0" w:rsidR="00C33CBE" w:rsidRPr="006A1FEF" w:rsidRDefault="00885342" w:rsidP="00380C56">
      <w:pPr>
        <w:pStyle w:val="Hlavika"/>
        <w:spacing w:line="120" w:lineRule="auto"/>
      </w:pPr>
      <w:r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249AED4E" wp14:editId="7D7CCD80">
            <wp:simplePos x="0" y="0"/>
            <wp:positionH relativeFrom="column">
              <wp:posOffset>-19901</wp:posOffset>
            </wp:positionH>
            <wp:positionV relativeFrom="paragraph">
              <wp:posOffset>-701387</wp:posOffset>
            </wp:positionV>
            <wp:extent cx="3139872" cy="568934"/>
            <wp:effectExtent l="0" t="0" r="3810" b="3175"/>
            <wp:wrapNone/>
            <wp:docPr id="7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567" cy="58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14:paraId="10561490" w14:textId="77777777" w:rsidTr="00F50D30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78E2D" w14:textId="4046F57E" w:rsidR="00C33CBE" w:rsidRPr="006A1FEF" w:rsidRDefault="00C33CBE">
            <w:pPr>
              <w:ind w:hanging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sz w:val="18"/>
                <w:szCs w:val="18"/>
              </w:rPr>
              <w:t xml:space="preserve">Žiadateľ predkladá žiadosť spolu s identifikačným listom do 15. mája </w:t>
            </w:r>
            <w:r w:rsidR="00C4555D" w:rsidRPr="00B14D8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55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6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15FA557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14:paraId="3BBAE46D" w14:textId="77777777" w:rsidTr="00503913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56C9F4" w14:textId="77777777" w:rsidR="00C33CBE" w:rsidRDefault="00C33CBE" w:rsidP="00F50D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8E7D31" w14:textId="77777777" w:rsidR="00C33CBE" w:rsidRPr="007867D2" w:rsidRDefault="00C33CBE" w:rsidP="00F50D30"/>
        </w:tc>
        <w:tc>
          <w:tcPr>
            <w:tcW w:w="283" w:type="dxa"/>
            <w:tcBorders>
              <w:bottom w:val="nil"/>
            </w:tcBorders>
          </w:tcPr>
          <w:p w14:paraId="26659BB1" w14:textId="77777777" w:rsidR="00C33CBE" w:rsidRPr="006A1FEF" w:rsidRDefault="00C33CBE" w:rsidP="00F50D30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129571" w14:textId="77777777" w:rsidR="00C33CBE" w:rsidRPr="00902156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14:paraId="1AFBD61C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14:paraId="4A51C3A4" w14:textId="77777777" w:rsidR="00C33CBE" w:rsidRPr="00B14D86" w:rsidRDefault="00C33CBE" w:rsidP="00F50D30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DCB51C1" w14:textId="77777777" w:rsidR="00C33CBE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3C0C3786" w14:textId="77777777" w:rsidR="00C33CBE" w:rsidRPr="00B14D86" w:rsidRDefault="00C33CBE" w:rsidP="00F50D30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14:paraId="7B65DBBA" w14:textId="77777777" w:rsidTr="003E084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color w:val="000000" w:themeColor="text1"/>
              <w:sz w:val="20"/>
            </w:rPr>
            <w:id w:val="1981036914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0BD9EDC9" w14:textId="77777777" w:rsidR="00C33CBE" w:rsidRPr="003B31DD" w:rsidRDefault="00C63B04" w:rsidP="00C63B04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283F6BC" w14:textId="77777777" w:rsidR="00C33CBE" w:rsidRPr="00503913" w:rsidRDefault="00C33CBE" w:rsidP="00F50D30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18"/>
            </w:rPr>
            <w:id w:val="-8254398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5B9D6569" w14:textId="77777777" w:rsidR="00C33CBE" w:rsidRPr="003B31DD" w:rsidRDefault="000A0402" w:rsidP="000A0402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14:paraId="40484230" w14:textId="77777777" w:rsidR="00C33CBE" w:rsidRPr="00503913" w:rsidRDefault="00C33CBE" w:rsidP="00F50D30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078100237"/>
            <w:placeholder>
              <w:docPart w:val="DefaultPlaceholder_-1854013440"/>
            </w:placeholder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2F200B7F" w14:textId="77777777" w:rsidR="00C33CBE" w:rsidRPr="003B31DD" w:rsidRDefault="008C4108" w:rsidP="00DC59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DAB718C" w14:textId="77777777" w:rsidR="00C33CBE" w:rsidRPr="006A1FEF" w:rsidRDefault="00C33CBE" w:rsidP="00380C56">
      <w:pPr>
        <w:spacing w:after="120" w:line="120" w:lineRule="auto"/>
        <w:rPr>
          <w:rFonts w:ascii="Times New Roman" w:hAnsi="Times New Roman" w:cs="Times New Roman"/>
          <w:sz w:val="20"/>
          <w:szCs w:val="20"/>
        </w:rPr>
      </w:pPr>
    </w:p>
    <w:p w14:paraId="052FCED2" w14:textId="77777777"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14:paraId="1CEC5CBB" w14:textId="77777777" w:rsidTr="00503913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161E024B" w14:textId="77777777" w:rsidR="00C33CBE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184AACF9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03DA8901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71C695D8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6F7F4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2735BF4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2E9B7536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44FE0C74" w14:textId="77777777" w:rsidTr="003E0847">
        <w:trPr>
          <w:trHeight w:hRule="exact" w:val="227"/>
        </w:trPr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4195564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14:paraId="32AE29AE" w14:textId="77777777" w:rsidR="0009528D" w:rsidRPr="003B31DD" w:rsidRDefault="00DC134D" w:rsidP="00DC134D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310837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5E81D771" w14:textId="77777777" w:rsidR="0009528D" w:rsidRPr="003B31DD" w:rsidRDefault="00DC134D" w:rsidP="00DC134D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6330515" w14:textId="77777777" w:rsidR="0009528D" w:rsidRPr="00503913" w:rsidRDefault="0009528D" w:rsidP="00F50D30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5E56DA35" w14:textId="77777777" w:rsidR="0009528D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14:paraId="070F3527" w14:textId="77777777" w:rsidTr="00503913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14:paraId="613098E1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2065C84E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C226A2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62510DEF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90780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735A1F40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636DD19C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0C6BC39D" w14:textId="77777777" w:rsidTr="003470D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6D76C6B9" w14:textId="77777777" w:rsidR="0009528D" w:rsidRPr="003B31DD" w:rsidRDefault="00D86B2C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00B291D6" w14:textId="77777777" w:rsidR="0009528D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5D915E23" w14:textId="77777777" w:rsidR="0009528D" w:rsidRPr="00503913" w:rsidRDefault="0009528D" w:rsidP="00F50D30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2CD542AD" w14:textId="77777777" w:rsidR="0009528D" w:rsidRPr="003B31DD" w:rsidRDefault="00DC06D3" w:rsidP="000D623B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14:paraId="1D3C0C91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33CBE" w:rsidRPr="006A1FEF" w14:paraId="0F543DC8" w14:textId="77777777" w:rsidTr="008E46DB">
        <w:trPr>
          <w:trHeight w:val="186"/>
        </w:trPr>
        <w:tc>
          <w:tcPr>
            <w:tcW w:w="5240" w:type="dxa"/>
          </w:tcPr>
          <w:p w14:paraId="23BAE8CD" w14:textId="77777777"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394" w:type="dxa"/>
          </w:tcPr>
          <w:p w14:paraId="5481B6F2" w14:textId="77777777"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2DD2C94B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14:paraId="74375D03" w14:textId="77777777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0A811F76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16A0A3D9" w14:textId="77777777"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2BBA753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2B301128" w14:textId="77777777"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E0EF243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4E70E029" w14:textId="77777777"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546D6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50F68A9F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1D30CD0E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14:paraId="311A6ECE" w14:textId="77777777" w:rsidTr="00E06E78">
        <w:trPr>
          <w:trHeight w:hRule="exact" w:val="227"/>
        </w:trPr>
        <w:tc>
          <w:tcPr>
            <w:tcW w:w="1558" w:type="dxa"/>
            <w:tcBorders>
              <w:top w:val="nil"/>
            </w:tcBorders>
            <w:shd w:val="pct5" w:color="FF0000" w:fill="auto"/>
          </w:tcPr>
          <w:p w14:paraId="0AF82E82" w14:textId="77777777" w:rsidR="008013B8" w:rsidRPr="003B31DD" w:rsidRDefault="00450B87" w:rsidP="00DC59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id w:val="-20297035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6B2C"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14:paraId="6E1CF2C9" w14:textId="77777777" w:rsidR="008013B8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14:paraId="679B06BF" w14:textId="77777777" w:rsidR="008013B8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15EC5CC" w14:textId="77777777" w:rsidR="008013B8" w:rsidRPr="006A1FEF" w:rsidRDefault="008013B8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6BD6F8FA" w14:textId="77777777" w:rsidR="008013B8" w:rsidRPr="006A1FEF" w:rsidRDefault="008013B8" w:rsidP="00F50D3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73010E1E" w14:textId="77777777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5E19A28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187D4979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696C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10C22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AEB3B28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2D496053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45C0A794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14:paraId="0A87770F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9EF2C21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377CB1E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5BC2DEB1" w14:textId="77777777" w:rsidTr="00E06E78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14:paraId="0AE9C45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1EF755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50033FA9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27AE10A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1AABDF09" w14:textId="77777777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5DE61353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5E804DFD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3CBFE5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649A9DFD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4BD4801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4E9813DE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B3EFCF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A7AACD2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4F44FD7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F1C3C54" w14:textId="77777777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0C800C8F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276E7449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14:paraId="536FE00C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05F309C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CB9DF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78ECA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28F1900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2943450C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14BCB1CE" w14:textId="77777777" w:rsidR="00503913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5FDFA8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8042C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5A98E6C" w14:textId="77777777" w:rsidTr="00E06E78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14:paraId="66BED1C4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418231F5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14:paraId="3AC3511B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20B4F2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36E7620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34C9AF2F" w14:textId="77777777" w:rsidR="002532B7" w:rsidRDefault="002532B7" w:rsidP="00380C56">
      <w:pPr>
        <w:spacing w:after="0" w:line="120" w:lineRule="auto"/>
      </w:pPr>
    </w:p>
    <w:p w14:paraId="385271C5" w14:textId="41E35B05" w:rsidR="00D45BCA" w:rsidRPr="00D655CD" w:rsidRDefault="00D45BCA" w:rsidP="002532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55CD">
        <w:rPr>
          <w:rFonts w:ascii="Times New Roman" w:hAnsi="Times New Roman" w:cs="Times New Roman"/>
          <w:b/>
          <w:sz w:val="20"/>
          <w:szCs w:val="20"/>
        </w:rPr>
        <w:t>V rámci agroenvironmentálno-klimatického opatrenia: Operácia chov a udržanie ohrozených druhov zvierat žiadam o</w:t>
      </w:r>
      <w:r w:rsidR="00885C7E">
        <w:rPr>
          <w:rFonts w:ascii="Times New Roman" w:hAnsi="Times New Roman" w:cs="Times New Roman"/>
          <w:b/>
          <w:sz w:val="20"/>
          <w:szCs w:val="20"/>
        </w:rPr>
        <w:t> platbu na</w:t>
      </w:r>
      <w:r w:rsidRPr="00D655CD">
        <w:rPr>
          <w:rFonts w:ascii="Times New Roman" w:hAnsi="Times New Roman" w:cs="Times New Roman"/>
          <w:b/>
          <w:sz w:val="20"/>
          <w:szCs w:val="20"/>
        </w:rPr>
        <w:t>:</w:t>
      </w:r>
    </w:p>
    <w:p w14:paraId="4FAFD5E8" w14:textId="77777777" w:rsidR="00F50D30" w:rsidRPr="00F50D30" w:rsidRDefault="00F50D30" w:rsidP="00380C56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0"/>
        <w:gridCol w:w="160"/>
        <w:gridCol w:w="1356"/>
        <w:gridCol w:w="439"/>
        <w:gridCol w:w="539"/>
        <w:gridCol w:w="519"/>
        <w:gridCol w:w="499"/>
        <w:gridCol w:w="1292"/>
        <w:gridCol w:w="200"/>
        <w:gridCol w:w="507"/>
      </w:tblGrid>
      <w:tr w:rsidR="00F50D30" w:rsidRPr="008F6C7E" w14:paraId="4B662835" w14:textId="77777777" w:rsidTr="00DC59A9">
        <w:trPr>
          <w:trHeight w:val="270"/>
        </w:trPr>
        <w:tc>
          <w:tcPr>
            <w:tcW w:w="2237" w:type="dxa"/>
            <w:gridSpan w:val="4"/>
            <w:shd w:val="clear" w:color="auto" w:fill="auto"/>
            <w:noWrap/>
            <w:vAlign w:val="center"/>
            <w:hideMark/>
          </w:tcPr>
          <w:p w14:paraId="27AE032B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Hovädzí dobytok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BC52F3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28C71550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8895A27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14:paraId="48547DE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C7005B9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0988A7D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7058FB1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376BE3D3" w14:textId="77777777" w:rsidTr="00DC59A9">
        <w:trPr>
          <w:trHeight w:hRule="exact" w:val="20"/>
        </w:trPr>
        <w:tc>
          <w:tcPr>
            <w:tcW w:w="2237" w:type="dxa"/>
            <w:gridSpan w:val="4"/>
            <w:shd w:val="clear" w:color="auto" w:fill="auto"/>
            <w:noWrap/>
            <w:vAlign w:val="center"/>
          </w:tcPr>
          <w:p w14:paraId="292147DB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14:paraId="7CCE64C9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14FD771F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</w:tcPr>
          <w:p w14:paraId="5ACF9CB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C7BD0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6B825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</w:tcPr>
          <w:p w14:paraId="74335E9F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71C1EB46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50D30" w:rsidRPr="008F6C7E" w14:paraId="0B410FD3" w14:textId="77777777" w:rsidTr="00DC59A9">
        <w:trPr>
          <w:trHeight w:hRule="exact" w:val="284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410FF82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B0F77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C11981F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09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pinzgauský dobytok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962541648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27541D5F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5CC" w14:textId="77777777" w:rsidR="00D45BCA" w:rsidRPr="008F6C7E" w:rsidRDefault="00774BFC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      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D4DD78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6A8085A7" w14:textId="77777777" w:rsidTr="000D623B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5A08D337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1F9BBC59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495743B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gridSpan w:val="4"/>
            <w:shd w:val="clear" w:color="auto" w:fill="auto"/>
            <w:noWrap/>
            <w:vAlign w:val="center"/>
          </w:tcPr>
          <w:p w14:paraId="6498C35D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8BAF02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30C5D2F8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03B3582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51FDD677" w14:textId="77777777" w:rsidTr="00DC134D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14:paraId="5F94582B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Ovce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07572A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9A7D588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6B76BC5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5AE223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44641E1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FE2CDA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AF7E76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74C6DD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7C6023D4" w14:textId="77777777" w:rsidTr="00DC134D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14:paraId="12196654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737768D9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6FE3FD9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14:paraId="22E43AC8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8AFC10E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98E0AF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8114E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3CCCBA2C" w14:textId="77777777" w:rsidR="00DE160E" w:rsidRPr="0022143C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50F05D9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D1F888B" w14:textId="77777777" w:rsidTr="00DC59A9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0F4B7F98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6A9C3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AF709EC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324481D2" w14:textId="77777777" w:rsidR="00D45BCA" w:rsidRPr="008F6C7E" w:rsidRDefault="005A710B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Valaška pôvodná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1C0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75663116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5580D7A3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0AA" w14:textId="77777777" w:rsidR="00D45BCA" w:rsidRPr="008F6C7E" w:rsidRDefault="00D45BCA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380B8A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43FE0CFA" w14:textId="77777777" w:rsidTr="00911CE0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14:paraId="3DC62D6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76C90B27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9BDDA98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2377C3C6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49E5281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FF4F6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2CF52988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4707AB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8F6C7E" w14:paraId="0D0F0965" w14:textId="77777777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0444B535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E85252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DAB0A1A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45AF5A04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Askánske merino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731D2BBC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4CC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839578700"/>
            <w:placeholder>
              <w:docPart w:val="8742C347930E405F9B6865AC009D43A3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11DBC65C" w14:textId="77777777" w:rsidR="00911CE0" w:rsidRPr="008F6C7E" w:rsidRDefault="00911CE0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F81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0947A9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911CE0" w:rsidRPr="008F6C7E" w14:paraId="165AAC09" w14:textId="77777777" w:rsidTr="00911CE0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14E829DB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299A78F2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261EB335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2CDC330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2AC5AE21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7CB5E979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9CAD4B8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0000" w:fill="auto"/>
            <w:noWrap/>
            <w:vAlign w:val="center"/>
          </w:tcPr>
          <w:p w14:paraId="254F8A29" w14:textId="77777777" w:rsidR="00911CE0" w:rsidRPr="008F6C7E" w:rsidRDefault="00911CE0" w:rsidP="0055732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7740F46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A7ADC1A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8F6C7E" w14:paraId="6590C8D9" w14:textId="77777777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</w:tcPr>
          <w:p w14:paraId="2F869FE6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AB11118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5E9BE0D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14:paraId="032CEDFD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Zošlachtená valaška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6DB2C0A6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3EB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8408918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14:paraId="6E5899A0" w14:textId="77777777" w:rsidR="00911CE0" w:rsidRPr="008F6C7E" w:rsidRDefault="00DC134D" w:rsidP="00DC134D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0A87AF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7042875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911CE0" w:rsidRPr="008F6C7E" w14:paraId="339B0BC1" w14:textId="77777777" w:rsidTr="00911CE0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7E761D72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14549ED8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D5E84D6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E1ABA57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26B8913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52768647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80A2C9C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FF0000" w:fill="auto"/>
            <w:noWrap/>
            <w:vAlign w:val="center"/>
          </w:tcPr>
          <w:p w14:paraId="295E15D8" w14:textId="77777777" w:rsidR="00911CE0" w:rsidRPr="008F6C7E" w:rsidRDefault="00911CE0" w:rsidP="0055732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978C9A7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9DCB866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8F6C7E" w14:paraId="4274D7A4" w14:textId="77777777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</w:tcPr>
          <w:p w14:paraId="5E1EB7C3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B7CAD13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90887B2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14:paraId="374A90AE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Cigája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429D34F5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7B5D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9756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14:paraId="015A68E5" w14:textId="77777777" w:rsidR="00911CE0" w:rsidRPr="008F6C7E" w:rsidRDefault="00DC134D" w:rsidP="00DC134D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6BEF6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A888576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3539028A" w14:textId="77777777" w:rsidTr="00DC59A9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17818C04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FE53C55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784882A2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0C8876D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78001CC3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375C5F93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DCB5242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1F8F3C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51C6C1F2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10B2FE3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E7D453D" w14:textId="77777777" w:rsidTr="00DC59A9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14:paraId="67233143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ozy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C25BBF8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EA8F0C2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2293040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12CBEB2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3C9C9C63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F28671E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2C08CBF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862D1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47DE4624" w14:textId="77777777" w:rsidTr="00DC59A9">
        <w:trPr>
          <w:trHeight w:hRule="exact" w:val="20"/>
        </w:trPr>
        <w:tc>
          <w:tcPr>
            <w:tcW w:w="881" w:type="dxa"/>
            <w:gridSpan w:val="3"/>
            <w:shd w:val="clear" w:color="auto" w:fill="auto"/>
            <w:noWrap/>
            <w:vAlign w:val="center"/>
          </w:tcPr>
          <w:p w14:paraId="26D62C99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179B1BE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4A4766E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4601A7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5E4885C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FFEEF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F40049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19BBD081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53AB27D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50D30" w:rsidRPr="008F6C7E" w14:paraId="05EEB2AB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3535C006" w14:textId="77777777" w:rsidR="00D45BCA" w:rsidRPr="0022143C" w:rsidRDefault="00DC59A9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148410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01B4A8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220617E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Biela krátkosrstá koza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EA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587343104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5BA043B4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295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D12114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6C291AFD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14:paraId="3148F8A7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777F0CA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2F5D5238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2A280A35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5D1C6141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BD7D3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3B2391FE" w14:textId="77777777" w:rsidR="00DE160E" w:rsidRPr="0022143C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A49D08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1BB045E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7FFD4901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E69730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342CE99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44FCAC5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Hnedá krátkosrstá koza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02C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324736276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8B532EA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70F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6EB24D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6468EF56" w14:textId="77777777" w:rsidTr="00DC59A9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2EA38688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26CD6F6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347F871D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1B6F4505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6B7905C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9CE19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2DD46329" w14:textId="77777777" w:rsidR="00DE160E" w:rsidRPr="0022143C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7ECD9B6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4B42163C" w14:textId="77777777" w:rsidTr="00DC59A9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14:paraId="28B29660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one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3FBC6F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62CED2E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7493C50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3FB0DD6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314EB8A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340F172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1F7A18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FDD0D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55FC42D0" w14:textId="77777777" w:rsidTr="00DC59A9">
        <w:trPr>
          <w:trHeight w:hRule="exact" w:val="20"/>
        </w:trPr>
        <w:tc>
          <w:tcPr>
            <w:tcW w:w="881" w:type="dxa"/>
            <w:gridSpan w:val="3"/>
            <w:shd w:val="clear" w:color="auto" w:fill="auto"/>
            <w:noWrap/>
            <w:vAlign w:val="center"/>
          </w:tcPr>
          <w:p w14:paraId="415BC9DF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95C5430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616B005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0F6B8FF4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C7E38D7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7689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47CEB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7148F3D9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6BFC52E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50D30" w:rsidRPr="008F6C7E" w14:paraId="1C07A2A1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499BFBE1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01ACA2C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ECAAEE3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60A3F71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teplokrvník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D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56306822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08BAA9EE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D0C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68516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5ED80774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6BF6B59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2A1E135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749AFA8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70E48E2E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B2F65DD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3792C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672C5510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AC83CFA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200590E6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20A2D5A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21EBC38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CB82984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01D9E3E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Hucul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B4CA2F1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613B91E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64E7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41739781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5978C3D0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F0DC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B0E9C8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18D200B2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109488F8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D575B86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B5EFDD2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63C2878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CE972DC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02E85803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68528C2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960C3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1481F1DC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28304E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58E5B93D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4B7176C5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AE62FB1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BC0881F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32D98A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Furioso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DD05987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5D07541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A67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823810683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69662B22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22A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6C9D91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474FA2EB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000032C7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2A8B910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DD05A34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D2157C6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33153CD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6687F2C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1E36818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D3889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180EB51E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746EF1B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1197D757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5529EF7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4D520EB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F5CAC0A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40DF3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Nonius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C003D2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315F43A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953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290639202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3D73A374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BDD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00C52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651A5408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092CCF3E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7173E90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1C7E743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CFFE416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FDDE574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EB8553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0AA73D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B4D9C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064D243B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7394A5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5964D914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3E16ABC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6C97260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935885D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15BD6088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športový pony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7EB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3630118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639572EC" w14:textId="77777777" w:rsidR="00D45BCA" w:rsidRPr="008F6C7E" w:rsidRDefault="00494DA0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C8B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5C2784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454F7A2B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0CE8C436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8BC0D54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15834D2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6FEF25F1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48F7D98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2118D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48F82630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2DDE2B7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707A278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150EAED9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F566B88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1684328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E52E0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Lipican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E236383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EAD6F6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CCD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2224484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4900F9D" w14:textId="77777777" w:rsidR="00D45BCA" w:rsidRPr="008F6C7E" w:rsidRDefault="00557329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FB6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9A359D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1DACDE73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7AF0DF02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5A85507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5D2A66A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D47052E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89E72ED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01ABD74D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386F5959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383E7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41A7F3DC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3430893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64EAF505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0BDE9C99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62A639C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33C4331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9EAA1D1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hagya-arab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94EA1CC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68A1E4E6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AE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237894704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F628492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B566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2FD429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7C25A246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24C6AFA3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54CCC7D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E4DD42B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AD139BC" w14:textId="77777777" w:rsidR="00797560" w:rsidRPr="008F6C7E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7A0990B" w14:textId="77777777" w:rsidR="00797560" w:rsidRPr="008F6C7E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71C1A3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C271E19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AAF07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2BD96275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DA2DDD9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648447A9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4ACF4C78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DB566F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33B131B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0C58A756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orik muránskeho typu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E62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932649297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7F83E2A6" w14:textId="77777777" w:rsidR="00D45BCA" w:rsidRPr="008F6C7E" w:rsidRDefault="00450B87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sdt>
                  <w:sdtPr>
                    <w:rPr>
                      <w:rFonts w:ascii="Times New Roman CE" w:eastAsia="Times New Roman" w:hAnsi="Times New Roman CE" w:cs="Times New Roman CE"/>
                      <w:b/>
                      <w:sz w:val="18"/>
                      <w:szCs w:val="18"/>
                      <w:lang w:eastAsia="sk-SK"/>
                    </w:rPr>
                    <w:id w:val="-198414674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94DA0" w:rsidRPr="008F6C7E">
                      <w:rPr>
                        <w:rFonts w:ascii="Times New Roman CE" w:eastAsia="Times New Roman" w:hAnsi="Times New Roman CE" w:cs="Times New Roman CE"/>
                        <w:b/>
                        <w:sz w:val="18"/>
                        <w:szCs w:val="18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227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AE51C9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</w:tbl>
    <w:p w14:paraId="41BE1A37" w14:textId="77777777" w:rsidR="00D45BCA" w:rsidRDefault="00D45BCA" w:rsidP="00380C56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C57E10" w:rsidRPr="008F6C7E" w14:paraId="10ED6020" w14:textId="77777777" w:rsidTr="00C57E10">
        <w:trPr>
          <w:trHeight w:val="255"/>
        </w:trPr>
        <w:tc>
          <w:tcPr>
            <w:tcW w:w="10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07CDC" w14:textId="20E77F1C" w:rsidR="00C57E10" w:rsidRPr="0022143C" w:rsidRDefault="00C57E10">
            <w:pPr>
              <w:spacing w:after="0" w:line="240" w:lineRule="auto"/>
              <w:ind w:hanging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Pred alebo súčasne s podaním žiadostí sa predkladá identifikačný list za rok </w:t>
            </w:r>
            <w:r w:rsidR="00C4555D" w:rsidRPr="002214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2</w:t>
            </w:r>
            <w:r w:rsidR="00C455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</w:t>
            </w:r>
            <w:r w:rsidRPr="002214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C555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3DAC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9A1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C64E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8D9B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517F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34F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B5E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91B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C57E10" w:rsidRPr="008F6C7E" w14:paraId="5531ECC1" w14:textId="77777777" w:rsidTr="00C57E10">
        <w:trPr>
          <w:trHeight w:val="255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FF0000" w:fill="auto"/>
            <w:noWrap/>
            <w:vAlign w:val="center"/>
            <w:hideMark/>
          </w:tcPr>
          <w:p w14:paraId="7D8D71C1" w14:textId="77777777" w:rsidR="00C57E10" w:rsidRPr="0022143C" w:rsidRDefault="00C57E10" w:rsidP="0053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sk-SK"/>
                </w:rPr>
                <w:id w:val="-1189296694"/>
                <w:placeholder>
                  <w:docPart w:val="B1C84103D940423BA608222E3451FE48"/>
                </w:placeholder>
                <w:dropDownList>
                  <w:listItem w:value="Vyberte položku."/>
                  <w:listItem w:displayText=" " w:value=" "/>
                  <w:listItem w:displayText="X" w:value="X"/>
                </w:dropDownList>
              </w:sdtPr>
              <w:sdtEndPr/>
              <w:sdtContent>
                <w:r w:rsidR="00DC59A9" w:rsidRPr="0022143C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2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51F9E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* 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924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4979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FA4DB3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FF0000" w:fill="auto"/>
            <w:vAlign w:val="center"/>
            <w:hideMark/>
          </w:tcPr>
          <w:p w14:paraId="178392F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2214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sk-SK"/>
                </w:rPr>
                <w:id w:val="1103995086"/>
                <w:placeholder>
                  <w:docPart w:val="B1C84103D940423BA608222E3451FE48"/>
                </w:placeholder>
                <w:dropDownList>
                  <w:listItem w:value="Vyberte položku."/>
                  <w:listItem w:displayText=" " w:value=" "/>
                  <w:listItem w:displayText="X" w:value="X"/>
                </w:dropDownList>
              </w:sdtPr>
              <w:sdtEndPr/>
              <w:sdtContent>
                <w:r w:rsidR="00DC59A9" w:rsidRPr="0022143C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4BE6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908A" w14:textId="77777777" w:rsidR="00C57E10" w:rsidRPr="0022143C" w:rsidRDefault="00C57E10" w:rsidP="0053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041C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50F4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95F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830C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1411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8633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2AF2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648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77549595" w14:textId="77777777" w:rsidR="00C57E10" w:rsidRPr="0022143C" w:rsidRDefault="00C57E10" w:rsidP="00C57E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143C">
        <w:rPr>
          <w:rFonts w:ascii="Times New Roman" w:eastAsia="Times New Roman" w:hAnsi="Times New Roman" w:cs="Times New Roman"/>
          <w:sz w:val="18"/>
          <w:szCs w:val="18"/>
          <w:lang w:eastAsia="sk-SK"/>
        </w:rPr>
        <w:t>* vypĺňajte krížikom</w:t>
      </w:r>
    </w:p>
    <w:p w14:paraId="02FB5D6F" w14:textId="77777777" w:rsidR="00C57E10" w:rsidRPr="0022143C" w:rsidRDefault="00C57E10" w:rsidP="00380C56">
      <w:pPr>
        <w:spacing w:after="0" w:line="120" w:lineRule="auto"/>
        <w:rPr>
          <w:rFonts w:ascii="Times New Roman CE" w:eastAsia="Times New Roman" w:hAnsi="Times New Roman CE" w:cs="Times New Roman CE"/>
          <w:b/>
          <w:bCs/>
          <w:color w:val="FF0000"/>
          <w:sz w:val="18"/>
          <w:szCs w:val="18"/>
          <w:lang w:eastAsia="sk-SK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77"/>
        <w:gridCol w:w="355"/>
        <w:gridCol w:w="354"/>
        <w:gridCol w:w="361"/>
        <w:gridCol w:w="140"/>
        <w:gridCol w:w="19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1325"/>
        <w:gridCol w:w="677"/>
        <w:gridCol w:w="405"/>
        <w:gridCol w:w="648"/>
        <w:gridCol w:w="190"/>
        <w:gridCol w:w="214"/>
      </w:tblGrid>
      <w:tr w:rsidR="00A77E77" w:rsidRPr="00380C56" w14:paraId="4AFC39B9" w14:textId="77777777" w:rsidTr="003C704A">
        <w:trPr>
          <w:gridAfter w:val="2"/>
          <w:wAfter w:w="572" w:type="dxa"/>
          <w:trHeight w:val="50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07A7F" w14:textId="77777777" w:rsidR="00A77E77" w:rsidRPr="00380C56" w:rsidRDefault="00A77E77" w:rsidP="00380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a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DB81493" w14:textId="77777777" w:rsidR="00A77E77" w:rsidRPr="00380C56" w:rsidRDefault="00A77E77" w:rsidP="00380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9FA2F0F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C1C68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A7FFA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C4427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F7E0F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E2E3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3E558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25ABB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F71DB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FA1B2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AF9E9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24E18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A9827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6BFB2A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B8F62C9" w14:textId="77777777" w:rsidR="00A77E77" w:rsidRPr="001D4DF6" w:rsidRDefault="00AC30CD" w:rsidP="00AC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D34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66CD7B7B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06FBF1" w14:textId="77777777" w:rsidR="00A77E77" w:rsidRPr="001D4DF6" w:rsidRDefault="00AC30CD" w:rsidP="00AC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D34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</w:tr>
      <w:tr w:rsidR="00E20AF8" w:rsidRPr="00175960" w14:paraId="7401A37E" w14:textId="77777777" w:rsidTr="00E20AF8">
        <w:tblPrEx>
          <w:tblBorders>
            <w:bottom w:val="single" w:sz="4" w:space="0" w:color="auto"/>
          </w:tblBorders>
        </w:tblPrEx>
        <w:trPr>
          <w:trHeight w:hRule="exact" w:val="567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BC1D0E" w14:textId="77777777" w:rsidR="00E20AF8" w:rsidRPr="00175960" w:rsidRDefault="00E20AF8" w:rsidP="003413E8">
            <w:pPr>
              <w:spacing w:after="0" w:line="240" w:lineRule="auto"/>
              <w:ind w:left="-7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lastRenderedPageBreak/>
              <w:t>Vyhlasujem, že: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B359C2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  <w:p w14:paraId="5B873FBE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14:paraId="6EA534D0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14:paraId="52E7F2C4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14:paraId="275935ED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24768E14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73356BF4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637B75E9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126758AB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21C1569D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1248B3F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6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Mriekatabuky"/>
              <w:tblpPr w:leftFromText="141" w:rightFromText="141" w:horzAnchor="page" w:tblpX="5956" w:tblpY="-1914"/>
              <w:tblOverlap w:val="never"/>
              <w:tblW w:w="2415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</w:tblGrid>
            <w:tr w:rsidR="00E20AF8" w:rsidRPr="00B14D86" w14:paraId="5A8940D9" w14:textId="77777777" w:rsidTr="0022143C">
              <w:trPr>
                <w:cantSplit/>
                <w:trHeight w:hRule="exact" w:val="284"/>
              </w:trPr>
              <w:tc>
                <w:tcPr>
                  <w:tcW w:w="2415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1FEAAEE" w14:textId="77777777" w:rsidR="00E20AF8" w:rsidRDefault="00E20AF8" w:rsidP="00E20AF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D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istračné číslo žiadosti</w:t>
                  </w:r>
                </w:p>
                <w:p w14:paraId="61F04B65" w14:textId="77777777" w:rsidR="00E20AF8" w:rsidRPr="00B14D86" w:rsidRDefault="00E20AF8" w:rsidP="00E20AF8">
                  <w:pPr>
                    <w:tabs>
                      <w:tab w:val="left" w:pos="220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E20AF8" w:rsidRPr="003B31DD" w14:paraId="648710E4" w14:textId="77777777" w:rsidTr="0022143C">
              <w:tblPrEx>
                <w:tblBorders>
                  <w:top w:val="single" w:sz="4" w:space="0" w:color="auto"/>
                  <w:bottom w:val="single" w:sz="4" w:space="0" w:color="auto"/>
                </w:tblBorders>
              </w:tblPrEx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id w:val="1319760119"/>
                  <w:placeholder>
                    <w:docPart w:val="D280BA2447C44F3D9D0EDC5ADD982F5D"/>
                  </w:placeholder>
                </w:sdtPr>
                <w:sdtEndPr/>
                <w:sdtContent>
                  <w:tc>
                    <w:tcPr>
                      <w:tcW w:w="2415" w:type="dxa"/>
                      <w:tcBorders>
                        <w:top w:val="nil"/>
                        <w:bottom w:val="single" w:sz="2" w:space="0" w:color="auto"/>
                        <w:right w:val="nil"/>
                      </w:tcBorders>
                      <w:shd w:val="pct5" w:color="FF0000" w:fill="auto"/>
                    </w:tcPr>
                    <w:p w14:paraId="5E89B8E5" w14:textId="77777777" w:rsidR="00E20AF8" w:rsidRPr="003B31DD" w:rsidRDefault="00E20AF8" w:rsidP="00E20AF8">
                      <w:pPr>
                        <w:tabs>
                          <w:tab w:val="left" w:pos="2204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B31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C9FE3A8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ED5BEE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EC8046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14:paraId="7DE9FD19" w14:textId="77777777" w:rsidR="00CE1E97" w:rsidRPr="00F50D30" w:rsidRDefault="00CE1E97" w:rsidP="00351B08">
      <w:pPr>
        <w:spacing w:after="0" w:line="120" w:lineRule="auto"/>
        <w:rPr>
          <w:rFonts w:ascii="Times New Roman CE" w:eastAsia="Times New Roman" w:hAnsi="Times New Roman CE" w:cs="Times New Roman CE"/>
          <w:b/>
          <w:bCs/>
          <w:sz w:val="20"/>
          <w:szCs w:val="20"/>
          <w:lang w:eastAsia="sk-SK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326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E1E97" w:rsidRPr="00CE1E97" w14:paraId="20B5C6D1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149FB0AE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4D49BBC8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šetky informácie uvedené v žiadosti vrátane príloh sú správne, úplné a pravdivé,</w:t>
            </w:r>
          </w:p>
        </w:tc>
      </w:tr>
      <w:tr w:rsidR="00175960" w:rsidRPr="00CE1E97" w14:paraId="52BC797A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78990DA0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22AC9AD4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som si vedomý podmienok týkajúcich sa poskytnutia platby na Agroenvironmentálno-klimatické opatrenie: Operácia chov a udržanie ohrozených druhov zvierat, </w:t>
            </w:r>
          </w:p>
        </w:tc>
      </w:tr>
      <w:tr w:rsidR="00175960" w:rsidRPr="00CE1E97" w14:paraId="6886689D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238D1B95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c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7767E9EF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sa zaväzujem dodržiavať podmienky poskytovania platby na Agroenvironmentálno-klimatické opatrenie: Operácia chov a udržanie ohrozených druhov zvierat, </w:t>
            </w:r>
          </w:p>
        </w:tc>
      </w:tr>
      <w:tr w:rsidR="00175960" w:rsidRPr="00CE1E97" w14:paraId="3A6BED71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0768335E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438758F1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ďalšie požadované doklady a informácie, ktoré sú potrebné na posúdenie oprávnenosti žiadosti,</w:t>
            </w:r>
          </w:p>
        </w:tc>
      </w:tr>
      <w:tr w:rsidR="00E74CB0" w:rsidRPr="00CE1E97" w14:paraId="7D1E205B" w14:textId="77777777" w:rsidTr="006D3FD3">
        <w:trPr>
          <w:trHeight w:hRule="exact" w:val="20"/>
        </w:trPr>
        <w:tc>
          <w:tcPr>
            <w:tcW w:w="0" w:type="auto"/>
            <w:shd w:val="clear" w:color="000000" w:fill="FFFFFF"/>
            <w:noWrap/>
            <w:hideMark/>
          </w:tcPr>
          <w:p w14:paraId="5980E45C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40C5953C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76FAE34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11EE1BBF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6AB3916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1BA04DE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859867F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1D89ABC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58FABA9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3B95F5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698B6A7D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4812E1B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AD27C7B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7FE36C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E883DB1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BB3A17E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54731B8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574B3C9B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C60DB33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AC62C03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F934BEE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0D49EF6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17E3115F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</w:tr>
      <w:tr w:rsidR="00EB6946" w:rsidRPr="00CE1E97" w14:paraId="235D6D8A" w14:textId="77777777" w:rsidTr="006D3FD3">
        <w:trPr>
          <w:trHeight w:val="255"/>
        </w:trPr>
        <w:tc>
          <w:tcPr>
            <w:tcW w:w="0" w:type="auto"/>
            <w:shd w:val="clear" w:color="000000" w:fill="FFFFFF"/>
            <w:noWrap/>
            <w:hideMark/>
          </w:tcPr>
          <w:p w14:paraId="07CC41C4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)</w:t>
            </w:r>
          </w:p>
        </w:tc>
        <w:tc>
          <w:tcPr>
            <w:tcW w:w="0" w:type="auto"/>
            <w:gridSpan w:val="22"/>
            <w:shd w:val="clear" w:color="000000" w:fill="FFFFFF"/>
            <w:hideMark/>
          </w:tcPr>
          <w:p w14:paraId="4203B5AC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hlasím s tým, že údaje uvedené v žiadosti môžu byť využívané na štatistické účely a anonymné podnikovo-hospodárske hodnotenia,</w:t>
            </w:r>
          </w:p>
        </w:tc>
      </w:tr>
      <w:tr w:rsidR="00EB6946" w:rsidRPr="00CE1E97" w14:paraId="227C1E7E" w14:textId="77777777" w:rsidTr="006D3FD3">
        <w:trPr>
          <w:trHeight w:hRule="exact" w:val="20"/>
        </w:trPr>
        <w:tc>
          <w:tcPr>
            <w:tcW w:w="0" w:type="auto"/>
            <w:shd w:val="clear" w:color="auto" w:fill="auto"/>
            <w:noWrap/>
            <w:hideMark/>
          </w:tcPr>
          <w:p w14:paraId="524009BE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DC2AA37" w14:textId="77777777"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090B46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0249A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0D17C78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0BC6A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6930E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85359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542B0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BC1E3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F5036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14FE9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87C1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3D5AE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D4C32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9A3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384BF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696A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8F25D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AA9AE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05001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E1FF80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3965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14:paraId="6D54762F" w14:textId="77777777" w:rsidTr="006D3FD3">
        <w:trPr>
          <w:trHeight w:val="444"/>
        </w:trPr>
        <w:tc>
          <w:tcPr>
            <w:tcW w:w="0" w:type="auto"/>
            <w:shd w:val="clear" w:color="auto" w:fill="auto"/>
            <w:noWrap/>
            <w:hideMark/>
          </w:tcPr>
          <w:p w14:paraId="0EAA7DF3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)</w:t>
            </w:r>
          </w:p>
        </w:tc>
        <w:tc>
          <w:tcPr>
            <w:tcW w:w="0" w:type="auto"/>
            <w:gridSpan w:val="22"/>
            <w:shd w:val="clear" w:color="000000" w:fill="FFFFFF"/>
            <w:hideMark/>
          </w:tcPr>
          <w:p w14:paraId="3DAE9344" w14:textId="486B2857" w:rsidR="00EB6946" w:rsidRPr="00CE1E97" w:rsidRDefault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každú zmenu údajov uvedenú v žiadosti oznámim písomne do </w:t>
            </w:r>
            <w:r w:rsidR="00E74CB0"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1</w:t>
            </w:r>
            <w:r w:rsidR="00E74CB0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5</w:t>
            </w:r>
            <w:r w:rsidR="00E74CB0"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</w:t>
            </w:r>
            <w:r w:rsidR="00E74CB0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alendárnych</w:t>
            </w:r>
            <w:r w:rsidR="00E74CB0"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</w:t>
            </w: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dní od jej vzniku a taktiež oznámim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náhradu zvierat do </w:t>
            </w:r>
            <w:r w:rsidR="00E74CB0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15 kalendárnych</w:t>
            </w:r>
            <w:r w:rsidR="00E74CB0"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</w:t>
            </w: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dní od vykonanej náhrady na príslušné regionálne pracovisko Pôdohospodárskej platobnej agentúry,</w:t>
            </w:r>
          </w:p>
        </w:tc>
      </w:tr>
      <w:tr w:rsidR="00EB6946" w:rsidRPr="00CE1E97" w14:paraId="000C2C0F" w14:textId="77777777" w:rsidTr="006D3FD3">
        <w:trPr>
          <w:trHeight w:hRule="exact" w:val="20"/>
        </w:trPr>
        <w:tc>
          <w:tcPr>
            <w:tcW w:w="0" w:type="auto"/>
            <w:shd w:val="clear" w:color="auto" w:fill="auto"/>
            <w:noWrap/>
            <w:hideMark/>
          </w:tcPr>
          <w:p w14:paraId="5C46EB26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B7F73C" w14:textId="77777777"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9477E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C8170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295AE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909866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33440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C61C4F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38D30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045C3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530F1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77908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F10980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647A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F75E1C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E2117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C5E6E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3783AF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C395A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513A01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2B086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ED9781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DA0C0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14:paraId="6237C8CD" w14:textId="77777777" w:rsidTr="006D3FD3">
        <w:trPr>
          <w:trHeight w:val="352"/>
        </w:trPr>
        <w:tc>
          <w:tcPr>
            <w:tcW w:w="0" w:type="auto"/>
            <w:shd w:val="clear" w:color="auto" w:fill="auto"/>
            <w:noWrap/>
            <w:hideMark/>
          </w:tcPr>
          <w:p w14:paraId="6E02E1CF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g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7F9DC266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om si vedomý povinnosti plniť pravidlá krížového plnenia podľa prílohy č. 2 nariadenia vlády SR č. 342/2014 Z. z., ktorým sa ustanovujú pravidlá poskytovania podpory v poľnohospodárstve v súvislosti so schémami oddelených priamych platieb v zn. n. p.,</w:t>
            </w:r>
          </w:p>
        </w:tc>
      </w:tr>
      <w:tr w:rsidR="00EB6946" w:rsidRPr="00CE1E97" w14:paraId="5AB6DF04" w14:textId="77777777" w:rsidTr="006D3FD3">
        <w:trPr>
          <w:trHeight w:val="60"/>
        </w:trPr>
        <w:tc>
          <w:tcPr>
            <w:tcW w:w="0" w:type="auto"/>
            <w:shd w:val="clear" w:color="auto" w:fill="auto"/>
            <w:noWrap/>
            <w:hideMark/>
          </w:tcPr>
          <w:p w14:paraId="111F4328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7601179" w14:textId="77777777"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8B34C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74D72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F3F6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E0F1EA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1AD9C7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59324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4EA1FC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D2651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7C317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82787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54966C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1B664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EAE3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DE75A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557E3C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D89E8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46C65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339F8A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7C6A38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03AE3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3EBBC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14:paraId="660AAAF8" w14:textId="77777777" w:rsidTr="006D3FD3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14:paraId="349683DB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h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0D4D3583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 SR.</w:t>
            </w:r>
          </w:p>
        </w:tc>
      </w:tr>
    </w:tbl>
    <w:p w14:paraId="424DD7C4" w14:textId="77777777" w:rsidR="006D3FD3" w:rsidRDefault="006D3FD3" w:rsidP="006D3FD3">
      <w:pPr>
        <w:spacing w:line="120" w:lineRule="auto"/>
        <w:rPr>
          <w:rFonts w:ascii="Times New Roman" w:hAnsi="Times New Roman" w:cs="Times New Roman"/>
          <w:b/>
          <w:sz w:val="18"/>
          <w:szCs w:val="18"/>
        </w:rPr>
      </w:pPr>
    </w:p>
    <w:p w14:paraId="3F5B54B8" w14:textId="77777777" w:rsidR="00F50D30" w:rsidRPr="00084351" w:rsidRDefault="00175960" w:rsidP="0008435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84351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75960" w:rsidRPr="00175960" w14:paraId="535E49A4" w14:textId="77777777" w:rsidTr="005E2836">
        <w:trPr>
          <w:trHeight w:val="25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CDDA81" w14:textId="77777777"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Informácie pre žiadateľa nenahrádzajú návod na vypĺňanie formulárov, ktorý je obsiahnutý v príručke pre žiadateľa.</w:t>
            </w:r>
          </w:p>
          <w:p w14:paraId="4D446187" w14:textId="77777777" w:rsidR="006A4400" w:rsidRPr="003158FF" w:rsidRDefault="006A440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6A440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Pri vypĺňaní žiadosti, resp. príloh k jednotlivým podporám dbajte o to, aby všetky potrebné políčka vo formulári boli správne vyplnené podľa pravidiel uvedených v Príručke pre žiadateľa o priame podpory.  </w:t>
            </w:r>
          </w:p>
        </w:tc>
      </w:tr>
      <w:tr w:rsidR="00175960" w:rsidRPr="00175960" w14:paraId="0CB3315A" w14:textId="77777777" w:rsidTr="00FE5663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633BEAFF" w14:textId="1BE785D4" w:rsidR="00175960" w:rsidRPr="003158FF" w:rsidRDefault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Termín na podanie žiadosti je  do 15.5.</w:t>
            </w:r>
            <w:r w:rsidR="00E74CB0"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202</w:t>
            </w:r>
            <w:r w:rsidR="00E74C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2</w:t>
            </w: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.</w:t>
            </w: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Podpora na žiadosť podanú po tomto termíne bude v zmysle príslušnej legislatívy krátená alebo bude žiadosť zamietnutá. </w:t>
            </w:r>
          </w:p>
        </w:tc>
      </w:tr>
      <w:tr w:rsidR="00175960" w:rsidRPr="00175960" w14:paraId="3D7AFB86" w14:textId="77777777" w:rsidTr="0022143C">
        <w:trPr>
          <w:trHeight w:val="793"/>
        </w:trPr>
        <w:tc>
          <w:tcPr>
            <w:tcW w:w="0" w:type="auto"/>
            <w:shd w:val="clear" w:color="auto" w:fill="auto"/>
            <w:vAlign w:val="center"/>
            <w:hideMark/>
          </w:tcPr>
          <w:p w14:paraId="5178EEB6" w14:textId="77777777"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iadateľ je oprávnený podať len jednu samostatnú Žiadosť na Agroenvironmentálno-klimatické opatrenie: Operácia chov a udržanie ohrozených zvierat za príslušný dotačný rok.</w:t>
            </w:r>
          </w:p>
          <w:p w14:paraId="276A8B9E" w14:textId="21141B9B" w:rsidR="00495DF2" w:rsidRPr="003158FF" w:rsidRDefault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495DF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ateľ je povinný absolvovať do konca 1. roka </w:t>
            </w:r>
            <w:r w:rsidR="00B80375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echodného obdobia</w:t>
            </w:r>
            <w:r w:rsidR="00550F6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495DF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školiaci kurz zameraný na správne plnenie a realizáciu opatrenia</w:t>
            </w:r>
            <w:r w:rsidR="00B80375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a z</w:t>
            </w:r>
            <w:r w:rsidR="00B80375" w:rsidRP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aslať potvrdenie o absolvovaní školiaceho kurzu PPA je povinný iba žiadateľ, ktorý v období 2014 - 2020 školiaci kurz neabsolvoval</w:t>
            </w:r>
          </w:p>
        </w:tc>
      </w:tr>
      <w:tr w:rsidR="00175960" w:rsidRPr="00175960" w14:paraId="2E355568" w14:textId="77777777" w:rsidTr="00FE5663">
        <w:trPr>
          <w:trHeight w:val="53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101654" w14:textId="0D195C8B" w:rsidR="00175960" w:rsidRPr="00175960" w:rsidRDefault="00175960" w:rsidP="0022143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Záväzok plynie od 1. mája rok</w:t>
            </w:r>
            <w:r w:rsid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u podania žiadosti do 28.02. nasledujúceho roku. </w:t>
            </w:r>
          </w:p>
        </w:tc>
      </w:tr>
      <w:tr w:rsidR="00495DF2" w:rsidRPr="00175960" w14:paraId="3B8EA3BC" w14:textId="77777777" w:rsidTr="00E922DC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A35CC" w14:textId="77777777" w:rsidR="00495DF2" w:rsidRPr="0022143C" w:rsidRDefault="00495DF2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nezabudnite ju podpísať!</w:t>
            </w:r>
          </w:p>
        </w:tc>
      </w:tr>
      <w:tr w:rsidR="00495DF2" w:rsidRPr="00175960" w14:paraId="5E544206" w14:textId="77777777" w:rsidTr="00495DF2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C27DB" w14:textId="77777777" w:rsidR="00495DF2" w:rsidRPr="00175960" w:rsidRDefault="00495DF2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Sivo podfarbené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časti tlače žiadosti n</w:t>
            </w: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evyplňujte.</w:t>
            </w:r>
          </w:p>
          <w:p w14:paraId="3B01DE1E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51B2EB68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57FDCBB2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3E7C607A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448E08FA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7FB44CD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D8B281E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7E8ED0D9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47EF1FC0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3BA1D999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4B259C0C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7CE04D8D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440C0838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CA418B3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14:paraId="6175C675" w14:textId="77777777" w:rsidR="00175960" w:rsidRDefault="00175960" w:rsidP="00351B08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879"/>
      </w:tblGrid>
      <w:tr w:rsidR="005E2836" w:rsidRPr="00175960" w14:paraId="29FCF5A7" w14:textId="77777777" w:rsidTr="00912BF4">
        <w:trPr>
          <w:trHeight w:val="255"/>
        </w:trPr>
        <w:tc>
          <w:tcPr>
            <w:tcW w:w="6516" w:type="dxa"/>
            <w:gridSpan w:val="2"/>
            <w:shd w:val="clear" w:color="auto" w:fill="auto"/>
            <w:noWrap/>
            <w:vAlign w:val="center"/>
            <w:hideMark/>
          </w:tcPr>
          <w:p w14:paraId="7E4B4E04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Tabuľka na prepočítanie zvierat na dobytčie jednotky</w:t>
            </w:r>
          </w:p>
        </w:tc>
      </w:tr>
      <w:tr w:rsidR="005E2836" w:rsidRPr="00175960" w14:paraId="20F0A3FF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6868C76E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, kone staršie ako šesť mesiacov</w:t>
            </w:r>
          </w:p>
        </w:tc>
        <w:tc>
          <w:tcPr>
            <w:tcW w:w="879" w:type="dxa"/>
            <w:shd w:val="clear" w:color="auto" w:fill="auto"/>
            <w:hideMark/>
          </w:tcPr>
          <w:p w14:paraId="16B7B6E8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5E2836" w:rsidRPr="00175960" w14:paraId="69693EEA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4AD02C93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879" w:type="dxa"/>
            <w:shd w:val="clear" w:color="auto" w:fill="auto"/>
            <w:hideMark/>
          </w:tcPr>
          <w:p w14:paraId="2F4AF36C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5E2836" w:rsidRPr="00175960" w14:paraId="1C2FE58A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059F7832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Hovädzí dobytok vo veku pod šesť mesiacov </w:t>
            </w:r>
          </w:p>
        </w:tc>
        <w:tc>
          <w:tcPr>
            <w:tcW w:w="879" w:type="dxa"/>
            <w:shd w:val="clear" w:color="auto" w:fill="auto"/>
            <w:hideMark/>
          </w:tcPr>
          <w:p w14:paraId="51D2B9D4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5E2836" w:rsidRPr="00175960" w14:paraId="2C7A66CF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7485ABB5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Ovce </w:t>
            </w:r>
          </w:p>
        </w:tc>
        <w:tc>
          <w:tcPr>
            <w:tcW w:w="879" w:type="dxa"/>
            <w:shd w:val="clear" w:color="auto" w:fill="auto"/>
            <w:hideMark/>
          </w:tcPr>
          <w:p w14:paraId="47193105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  <w:tr w:rsidR="005E2836" w:rsidRPr="00175960" w14:paraId="57D51D5C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6EC6CC71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Kozy </w:t>
            </w:r>
          </w:p>
        </w:tc>
        <w:tc>
          <w:tcPr>
            <w:tcW w:w="879" w:type="dxa"/>
            <w:shd w:val="clear" w:color="auto" w:fill="auto"/>
            <w:hideMark/>
          </w:tcPr>
          <w:p w14:paraId="5B9E028F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</w:tbl>
    <w:p w14:paraId="25D44477" w14:textId="77777777" w:rsidR="00175960" w:rsidRDefault="00175960" w:rsidP="00351B08">
      <w:pPr>
        <w:spacing w:line="120" w:lineRule="auto"/>
      </w:pPr>
    </w:p>
    <w:tbl>
      <w:tblPr>
        <w:tblW w:w="82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399"/>
        <w:gridCol w:w="208"/>
        <w:gridCol w:w="275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173"/>
        <w:gridCol w:w="183"/>
        <w:gridCol w:w="301"/>
        <w:gridCol w:w="527"/>
        <w:gridCol w:w="301"/>
      </w:tblGrid>
      <w:tr w:rsidR="00272B41" w:rsidRPr="00175960" w14:paraId="0A528AD6" w14:textId="77777777" w:rsidTr="004A13E6">
        <w:trPr>
          <w:gridAfter w:val="2"/>
          <w:wAfter w:w="828" w:type="dxa"/>
          <w:trHeight w:val="255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B534E3D" w14:textId="77777777" w:rsidR="00272B41" w:rsidRPr="00175960" w:rsidRDefault="00272B41" w:rsidP="003413E8">
            <w:pPr>
              <w:spacing w:after="0" w:line="240" w:lineRule="auto"/>
              <w:ind w:hanging="7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  <w:t>Prílohy:</w:t>
            </w:r>
          </w:p>
        </w:tc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25ED5F2A" w14:textId="77777777" w:rsidR="00272B41" w:rsidRPr="00175960" w:rsidRDefault="00272B41" w:rsidP="00FC09FE">
            <w:pPr>
              <w:spacing w:after="0" w:line="240" w:lineRule="auto"/>
              <w:ind w:hanging="13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1E68A26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2F2B229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4DA8DD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F7F3CA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F47AA1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B54135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37696E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5787A223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963F57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ACD1E3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A0CF61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E4A204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CC5460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71BFBD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37985E3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6B631CE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54598BB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72B41" w:rsidRPr="00175960" w14:paraId="2AEEE2F9" w14:textId="77777777" w:rsidTr="004A13E6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vAlign w:val="bottom"/>
          </w:tcPr>
          <w:p w14:paraId="1BA4D78F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bottom"/>
          </w:tcPr>
          <w:p w14:paraId="1DEE5C0C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</w:tcPr>
          <w:p w14:paraId="5C4DFCB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36E4055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4ACC74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366846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EF23C6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E05401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3A77D2E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1E28BA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B149E8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31124323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24A661F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1E0A23A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06071B2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59A9A4A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5C1F3DD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3594356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11D1712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58FF" w:rsidRPr="00175960" w14:paraId="6F556B9A" w14:textId="77777777" w:rsidTr="00FC09FE">
        <w:trPr>
          <w:trHeight w:hRule="exact" w:val="284"/>
        </w:trPr>
        <w:tc>
          <w:tcPr>
            <w:tcW w:w="771" w:type="dxa"/>
            <w:vMerge w:val="restart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14:paraId="29864353" w14:textId="77777777" w:rsidR="003158FF" w:rsidRPr="00E72A18" w:rsidRDefault="003158FF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94080" behindDoc="0" locked="0" layoutInCell="1" allowOverlap="1" wp14:anchorId="76C43141" wp14:editId="5FA27AA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47625" cy="47625"/>
                  <wp:effectExtent l="0" t="0" r="9525" b="9525"/>
                  <wp:wrapNone/>
                  <wp:docPr id="6" name="Obrázok 6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" name="Picture 12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3158FF" w:rsidRPr="00175960" w14:paraId="67CCE7F7" w14:textId="77777777" w:rsidTr="004A13E6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</w:tcPr>
                <w:p w14:paraId="1ED18AF7" w14:textId="77777777" w:rsidR="003158FF" w:rsidRPr="00E72A18" w:rsidRDefault="003158FF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AEBDE73" w14:textId="77777777" w:rsidR="003158FF" w:rsidRPr="00175960" w:rsidRDefault="003158FF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002" w:type="dxa"/>
            <w:gridSpan w:val="15"/>
            <w:vMerge w:val="restart"/>
            <w:shd w:val="clear" w:color="auto" w:fill="auto"/>
            <w:vAlign w:val="center"/>
            <w:hideMark/>
          </w:tcPr>
          <w:p w14:paraId="05C1B4F4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tvrdenie chovateľskej organizácie o zápise zvierat do plemennej knihy alebo do plemenárskej evidencie</w:t>
            </w:r>
          </w:p>
        </w:tc>
        <w:tc>
          <w:tcPr>
            <w:tcW w:w="173" w:type="dxa"/>
            <w:vMerge w:val="restart"/>
            <w:shd w:val="clear" w:color="auto" w:fill="auto"/>
            <w:vAlign w:val="bottom"/>
            <w:hideMark/>
          </w:tcPr>
          <w:p w14:paraId="73479994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vMerge w:val="restart"/>
            <w:shd w:val="clear" w:color="auto" w:fill="auto"/>
            <w:vAlign w:val="bottom"/>
            <w:hideMark/>
          </w:tcPr>
          <w:p w14:paraId="1CDBB1A9" w14:textId="77777777" w:rsidR="003158FF" w:rsidRPr="00175960" w:rsidRDefault="003158FF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325405938"/>
            <w:placeholder>
              <w:docPart w:val="4366A4E706AD483FAB9C796CAC58670A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bottom w:val="single" w:sz="4" w:space="0" w:color="auto"/>
                </w:tcBorders>
                <w:shd w:val="clear" w:color="FF0000" w:fill="auto"/>
                <w:noWrap/>
                <w:vAlign w:val="bottom"/>
                <w:hideMark/>
              </w:tcPr>
              <w:p w14:paraId="333B73A4" w14:textId="77777777" w:rsidR="003158FF" w:rsidRPr="008F5376" w:rsidRDefault="003158FF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vMerge w:val="restart"/>
            <w:shd w:val="clear" w:color="auto" w:fill="auto"/>
            <w:noWrap/>
            <w:vAlign w:val="bottom"/>
            <w:hideMark/>
          </w:tcPr>
          <w:p w14:paraId="0AD02CDA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3158FF" w:rsidRPr="00175960" w14:paraId="78C27123" w14:textId="77777777" w:rsidTr="00FC09FE">
        <w:trPr>
          <w:trHeight w:val="200"/>
        </w:trPr>
        <w:tc>
          <w:tcPr>
            <w:tcW w:w="771" w:type="dxa"/>
            <w:vMerge/>
            <w:shd w:val="clear" w:color="auto" w:fill="auto"/>
            <w:noWrap/>
            <w:tcMar>
              <w:right w:w="28" w:type="dxa"/>
            </w:tcMar>
            <w:vAlign w:val="bottom"/>
          </w:tcPr>
          <w:p w14:paraId="3B0DECEE" w14:textId="77777777" w:rsidR="003158FF" w:rsidRPr="00175960" w:rsidRDefault="003158FF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6002" w:type="dxa"/>
            <w:gridSpan w:val="15"/>
            <w:vMerge/>
            <w:shd w:val="clear" w:color="auto" w:fill="auto"/>
            <w:vAlign w:val="bottom"/>
          </w:tcPr>
          <w:p w14:paraId="20473536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dxa"/>
            <w:vMerge/>
            <w:shd w:val="clear" w:color="auto" w:fill="auto"/>
            <w:vAlign w:val="bottom"/>
          </w:tcPr>
          <w:p w14:paraId="66D12EC8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FCAA84" w14:textId="77777777" w:rsidR="003158FF" w:rsidRPr="00175960" w:rsidRDefault="003158FF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19579873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14:paraId="55264718" w14:textId="77777777" w:rsidR="003158FF" w:rsidRDefault="00EA2BDB" w:rsidP="00EA2BDB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8245F4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4CDC71F1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567B4134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6002" w:type="dxa"/>
            <w:gridSpan w:val="15"/>
            <w:shd w:val="clear" w:color="auto" w:fill="auto"/>
            <w:vAlign w:val="bottom"/>
          </w:tcPr>
          <w:p w14:paraId="51813A89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14:paraId="65AF8105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vAlign w:val="bottom"/>
          </w:tcPr>
          <w:p w14:paraId="18F5823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1D9088CA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271D6E63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00C0C1C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78720" behindDoc="0" locked="0" layoutInCell="1" allowOverlap="1" wp14:anchorId="7747619B" wp14:editId="08785F7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47625" cy="47625"/>
                  <wp:effectExtent l="0" t="0" r="9525" b="9525"/>
                  <wp:wrapNone/>
                  <wp:docPr id="5" name="Obrázok 5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17726E21" w14:textId="77777777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93954AE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BF7B671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82" w:type="dxa"/>
            <w:gridSpan w:val="3"/>
            <w:shd w:val="clear" w:color="auto" w:fill="auto"/>
            <w:noWrap/>
            <w:hideMark/>
          </w:tcPr>
          <w:p w14:paraId="091EC759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hovädzieho dobytka</w:t>
            </w: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CD260F1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DDE05E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995F8B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9725C7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3531E7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6C4D37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7F2197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DC870E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5DA12DD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B690AC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57CEE3B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70377A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1B12A2D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25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1626453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7A18267B" w14:textId="77777777" w:rsidR="00272B41" w:rsidRPr="00175960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57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14:paraId="443FF2F7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2F20A522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882" w:type="dxa"/>
            <w:gridSpan w:val="3"/>
            <w:shd w:val="clear" w:color="auto" w:fill="auto"/>
            <w:noWrap/>
            <w:vAlign w:val="center"/>
          </w:tcPr>
          <w:p w14:paraId="126BC2AD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B18189A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67496C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1C9FB8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CC462B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50B97C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8CAF8B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DB4B0F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7F5D2D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CA562A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FC6B2D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4C83DA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0F1C4B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7614C89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1661465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2CD36113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3B0A25D5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458B822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79744" behindDoc="0" locked="0" layoutInCell="1" allowOverlap="1" wp14:anchorId="0CF2F7EE" wp14:editId="601E129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47625" cy="47625"/>
                  <wp:effectExtent l="0" t="0" r="9525" b="9525"/>
                  <wp:wrapNone/>
                  <wp:docPr id="4" name="Obrázok 4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2E24D308" w14:textId="77777777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A9CD85A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5C0A7AE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5AEDACE1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oviec a kôz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14:paraId="6B0E1871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16CC85B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F31744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7476CC3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A2456E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1F276CA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680497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28F2B4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97D175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1EF553C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49CA83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8EEA13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5ABCD9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AFBEBE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1D96F8E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D6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505874141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1DC6FDD8" w14:textId="77777777" w:rsidR="00272B41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E7F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14:paraId="49E2B395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0F5A346C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center"/>
          </w:tcPr>
          <w:p w14:paraId="1299D71F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</w:tcPr>
          <w:p w14:paraId="32DE8978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1E4C85D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8B6E98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C2B011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38D5D02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D9F719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8D5664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DC1831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3CEE64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364A18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695CEA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C2593E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8A766A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919B97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1AEC9E7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0287F05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341CA495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7A4CA3F9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14:paraId="1910489A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80768" behindDoc="0" locked="0" layoutInCell="1" allowOverlap="1" wp14:anchorId="7CBB2BD9" wp14:editId="338E289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47625" cy="47625"/>
                  <wp:effectExtent l="0" t="0" r="9525" b="9525"/>
                  <wp:wrapNone/>
                  <wp:docPr id="3" name="Obrázok 3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33C19AF3" w14:textId="77777777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0BDFDE2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5621992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3F7BBFD8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koní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14:paraId="097B9817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65865CE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EA8079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F38836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616B66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060640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CEA863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C2B906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E4F575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4D5BC8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6AE7BC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ECF815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9A1F71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59028C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467A5AA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1A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410309840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091595C5" w14:textId="77777777" w:rsidR="00272B41" w:rsidRPr="007E2BD7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D57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14:paraId="1161F225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693B91B3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center"/>
          </w:tcPr>
          <w:p w14:paraId="2D515ED0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</w:tcPr>
          <w:p w14:paraId="25AF22C9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4AD64EF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AA01A5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B1E854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CEC6F5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578B92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362A38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A28D7B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BE7BD7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45BD34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1C5E16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F6406B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3B63DCA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114B18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11EB977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161E304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1F300CA6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4B2ED651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14:paraId="75932940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81792" behindDoc="0" locked="0" layoutInCell="1" allowOverlap="1" wp14:anchorId="6FB8970D" wp14:editId="1787B84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46800" cy="46800"/>
                  <wp:effectExtent l="0" t="0" r="0" b="0"/>
                  <wp:wrapNone/>
                  <wp:docPr id="1" name="Obrázok 1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" cy="46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5A270901" w14:textId="77777777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9A28076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69158E9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07" w:type="dxa"/>
            <w:gridSpan w:val="2"/>
            <w:shd w:val="clear" w:color="000000" w:fill="FFFFFF"/>
            <w:noWrap/>
            <w:hideMark/>
          </w:tcPr>
          <w:p w14:paraId="310CAB8D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čet ostatných príloh</w:t>
            </w:r>
          </w:p>
        </w:tc>
        <w:tc>
          <w:tcPr>
            <w:tcW w:w="275" w:type="dxa"/>
            <w:shd w:val="clear" w:color="000000" w:fill="FFFFFF"/>
            <w:noWrap/>
            <w:vAlign w:val="center"/>
            <w:hideMark/>
          </w:tcPr>
          <w:p w14:paraId="4E1E0FF2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72569AF1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7F82FC31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5F11F2B0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E9832C3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3FE0411A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192E4941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1FBD0F0B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32F6D6F7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2A17D86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8595592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26349E5A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BABB424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" w:type="dxa"/>
            <w:shd w:val="clear" w:color="000000" w:fill="FFFFFF"/>
            <w:noWrap/>
            <w:vAlign w:val="center"/>
            <w:hideMark/>
          </w:tcPr>
          <w:p w14:paraId="152AB3EE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5B0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251095898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5B5ADB91" w14:textId="77777777" w:rsidR="00272B41" w:rsidRPr="007E2BD7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038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</w:tbl>
    <w:p w14:paraId="5EE0B053" w14:textId="77777777" w:rsidR="00084351" w:rsidRDefault="00084351" w:rsidP="00351B08">
      <w:pPr>
        <w:spacing w:line="120" w:lineRule="auto"/>
      </w:pP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C52E12" w:rsidRPr="00F76345" w14:paraId="39D9BE95" w14:textId="77777777" w:rsidTr="005309C2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CD94441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C653A" w14:textId="77777777"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644666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7952011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14:paraId="23ED9936" w14:textId="77777777" w:rsidR="00C52E12" w:rsidRPr="00346664" w:rsidRDefault="00C52E12" w:rsidP="005309C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B8481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53B74B8A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14:paraId="5A7986D0" w14:textId="77777777" w:rsidTr="005309C2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711E9C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B047A0" w14:textId="77777777"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88FD4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6928134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14:paraId="47729587" w14:textId="77777777" w:rsidR="00C52E12" w:rsidRPr="00346664" w:rsidRDefault="00C52E12" w:rsidP="005309C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DF29E6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39570577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14:paraId="07771629" w14:textId="77777777" w:rsidTr="005309C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C99183E60CD546728E24CE4A9DBB76A8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35B893" w14:textId="77777777" w:rsidR="00C52E12" w:rsidRPr="00F76345" w:rsidRDefault="00C52E12" w:rsidP="005309C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8D694A66203D45A99153481A4A798642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3EF69F2B" w14:textId="77777777" w:rsidR="00C52E12" w:rsidRPr="006F7676" w:rsidRDefault="00DC59A9" w:rsidP="00DC59A9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4FE35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6FD8E99A" w14:textId="77777777" w:rsidR="00C52E12" w:rsidRPr="00346664" w:rsidRDefault="00DC59A9" w:rsidP="00DC59A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86BB8B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B46A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14:paraId="50CA95BC" w14:textId="77777777" w:rsidTr="005309C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E99D997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669F" w14:textId="77777777" w:rsidR="00C52E12" w:rsidRPr="00F76345" w:rsidRDefault="00C52E12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96C9D7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FC1F" w14:textId="77777777" w:rsidR="00C52E12" w:rsidRPr="00F76345" w:rsidRDefault="00C52E12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A01E2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605" w14:textId="77777777"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06DF3A52" w14:textId="6561FB2E" w:rsidR="00C52E12" w:rsidRPr="00F76345" w:rsidRDefault="00C52E12" w:rsidP="00C52E1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14:paraId="3CCD1A48" w14:textId="77777777" w:rsidR="00C52E12" w:rsidRDefault="00C52E12" w:rsidP="00BE7242">
      <w:pPr>
        <w:tabs>
          <w:tab w:val="left" w:pos="2625"/>
        </w:tabs>
        <w:spacing w:line="120" w:lineRule="auto"/>
      </w:pPr>
    </w:p>
    <w:tbl>
      <w:tblPr>
        <w:tblStyle w:val="Mriekatabuky"/>
        <w:tblpPr w:leftFromText="141" w:rightFromText="141" w:vertAnchor="text" w:horzAnchor="margin" w:tblpYSpec="cen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320CDB" w:rsidRPr="00F76345" w14:paraId="0536E8F5" w14:textId="77777777" w:rsidTr="00320CDB">
        <w:tc>
          <w:tcPr>
            <w:tcW w:w="3194" w:type="dxa"/>
          </w:tcPr>
          <w:p w14:paraId="2376025E" w14:textId="77777777" w:rsidR="00320CDB" w:rsidRPr="00F76345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</w:t>
            </w:r>
          </w:p>
        </w:tc>
        <w:tc>
          <w:tcPr>
            <w:tcW w:w="5492" w:type="dxa"/>
          </w:tcPr>
          <w:p w14:paraId="01458B32" w14:textId="77777777" w:rsidR="00320CDB" w:rsidRPr="00F76345" w:rsidRDefault="00320CDB" w:rsidP="0032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tc>
          <w:tcPr>
            <w:tcW w:w="336" w:type="dxa"/>
            <w:shd w:val="clear" w:color="FF0000" w:fill="auto"/>
          </w:tcPr>
          <w:p w14:paraId="63F9B5BC" w14:textId="77777777"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</w:t>
            </w:r>
          </w:p>
        </w:tc>
        <w:tc>
          <w:tcPr>
            <w:tcW w:w="302" w:type="dxa"/>
            <w:shd w:val="clear" w:color="FF0000" w:fill="auto"/>
          </w:tcPr>
          <w:p w14:paraId="7DBDCC74" w14:textId="77777777"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36" w:type="dxa"/>
            <w:shd w:val="clear" w:color="FF0000" w:fill="auto"/>
          </w:tcPr>
          <w:p w14:paraId="75597DAA" w14:textId="77777777"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</w:t>
            </w:r>
          </w:p>
        </w:tc>
      </w:tr>
    </w:tbl>
    <w:p w14:paraId="2693BEC5" w14:textId="77777777" w:rsidR="00C52E12" w:rsidRDefault="00C52E12" w:rsidP="00BE7242">
      <w:pPr>
        <w:tabs>
          <w:tab w:val="left" w:pos="2625"/>
        </w:tabs>
        <w:spacing w:line="120" w:lineRule="auto"/>
      </w:pPr>
    </w:p>
    <w:sectPr w:rsidR="00C5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856"/>
    <w:multiLevelType w:val="hybridMultilevel"/>
    <w:tmpl w:val="7F00B8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AZNcOpqwdPbOgRVNTFelK/G5lgV7MqlqZnun+7QXaHhwEnZjyEXmIs4N9jrxniQKCn1uMKvxTjSP2pk4AY2HpQ==" w:salt="cB6+7LzOn7khLT9CdZ6+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338DD"/>
    <w:rsid w:val="000442DF"/>
    <w:rsid w:val="00047E01"/>
    <w:rsid w:val="00084351"/>
    <w:rsid w:val="00092B81"/>
    <w:rsid w:val="0009528D"/>
    <w:rsid w:val="000A0402"/>
    <w:rsid w:val="000D0036"/>
    <w:rsid w:val="000D34EA"/>
    <w:rsid w:val="000D623B"/>
    <w:rsid w:val="001217BB"/>
    <w:rsid w:val="001247CC"/>
    <w:rsid w:val="00144280"/>
    <w:rsid w:val="0017403F"/>
    <w:rsid w:val="00175960"/>
    <w:rsid w:val="001B3FCA"/>
    <w:rsid w:val="001D4DF6"/>
    <w:rsid w:val="001E4F38"/>
    <w:rsid w:val="0022143C"/>
    <w:rsid w:val="00232855"/>
    <w:rsid w:val="002532B7"/>
    <w:rsid w:val="0027179C"/>
    <w:rsid w:val="00272B41"/>
    <w:rsid w:val="002C6168"/>
    <w:rsid w:val="003158FF"/>
    <w:rsid w:val="00320CDB"/>
    <w:rsid w:val="003413E8"/>
    <w:rsid w:val="003470D6"/>
    <w:rsid w:val="00350BB8"/>
    <w:rsid w:val="00351B08"/>
    <w:rsid w:val="00380C56"/>
    <w:rsid w:val="0038658F"/>
    <w:rsid w:val="003B31DD"/>
    <w:rsid w:val="003C704A"/>
    <w:rsid w:val="003E0847"/>
    <w:rsid w:val="003F6B57"/>
    <w:rsid w:val="00413131"/>
    <w:rsid w:val="00427895"/>
    <w:rsid w:val="00450B87"/>
    <w:rsid w:val="00483B4B"/>
    <w:rsid w:val="004855DE"/>
    <w:rsid w:val="004942EF"/>
    <w:rsid w:val="00494DA0"/>
    <w:rsid w:val="00495DF2"/>
    <w:rsid w:val="004A13E6"/>
    <w:rsid w:val="004A7C51"/>
    <w:rsid w:val="004B3AD1"/>
    <w:rsid w:val="00503913"/>
    <w:rsid w:val="00504013"/>
    <w:rsid w:val="00506F38"/>
    <w:rsid w:val="00534177"/>
    <w:rsid w:val="00550F6E"/>
    <w:rsid w:val="005522E1"/>
    <w:rsid w:val="00555FBE"/>
    <w:rsid w:val="00557329"/>
    <w:rsid w:val="00593A06"/>
    <w:rsid w:val="00596FB5"/>
    <w:rsid w:val="005A710B"/>
    <w:rsid w:val="005E2836"/>
    <w:rsid w:val="00610165"/>
    <w:rsid w:val="00676FB9"/>
    <w:rsid w:val="006778BD"/>
    <w:rsid w:val="00692691"/>
    <w:rsid w:val="006A111A"/>
    <w:rsid w:val="006A4400"/>
    <w:rsid w:val="006D24B8"/>
    <w:rsid w:val="006D3FD3"/>
    <w:rsid w:val="006E10F6"/>
    <w:rsid w:val="00712485"/>
    <w:rsid w:val="00723264"/>
    <w:rsid w:val="00730362"/>
    <w:rsid w:val="007440C8"/>
    <w:rsid w:val="00774BFC"/>
    <w:rsid w:val="00797560"/>
    <w:rsid w:val="007A6117"/>
    <w:rsid w:val="007B7B5E"/>
    <w:rsid w:val="007C7FF5"/>
    <w:rsid w:val="007D6819"/>
    <w:rsid w:val="007E2BD7"/>
    <w:rsid w:val="007E4676"/>
    <w:rsid w:val="008013B8"/>
    <w:rsid w:val="008555A2"/>
    <w:rsid w:val="008744FE"/>
    <w:rsid w:val="00885342"/>
    <w:rsid w:val="00885C7E"/>
    <w:rsid w:val="008877FA"/>
    <w:rsid w:val="00892948"/>
    <w:rsid w:val="00897C84"/>
    <w:rsid w:val="008C4108"/>
    <w:rsid w:val="008E46DB"/>
    <w:rsid w:val="008F5376"/>
    <w:rsid w:val="008F6C7E"/>
    <w:rsid w:val="00911CE0"/>
    <w:rsid w:val="00912BF4"/>
    <w:rsid w:val="009E07FA"/>
    <w:rsid w:val="009F2F6E"/>
    <w:rsid w:val="00A261C1"/>
    <w:rsid w:val="00A26FE8"/>
    <w:rsid w:val="00A77617"/>
    <w:rsid w:val="00A77E77"/>
    <w:rsid w:val="00A826B2"/>
    <w:rsid w:val="00A86ECF"/>
    <w:rsid w:val="00A9272F"/>
    <w:rsid w:val="00AC30CD"/>
    <w:rsid w:val="00AC605E"/>
    <w:rsid w:val="00AD0892"/>
    <w:rsid w:val="00AE1859"/>
    <w:rsid w:val="00B23F03"/>
    <w:rsid w:val="00B4342E"/>
    <w:rsid w:val="00B6102E"/>
    <w:rsid w:val="00B80375"/>
    <w:rsid w:val="00B91AC3"/>
    <w:rsid w:val="00BA1BFE"/>
    <w:rsid w:val="00BB043D"/>
    <w:rsid w:val="00BB4C5D"/>
    <w:rsid w:val="00BE7242"/>
    <w:rsid w:val="00C13661"/>
    <w:rsid w:val="00C33CBE"/>
    <w:rsid w:val="00C3726D"/>
    <w:rsid w:val="00C4555D"/>
    <w:rsid w:val="00C52E12"/>
    <w:rsid w:val="00C57E10"/>
    <w:rsid w:val="00C63B04"/>
    <w:rsid w:val="00C8314E"/>
    <w:rsid w:val="00CD07AD"/>
    <w:rsid w:val="00CD1433"/>
    <w:rsid w:val="00CE1E97"/>
    <w:rsid w:val="00CE7EF3"/>
    <w:rsid w:val="00D077B0"/>
    <w:rsid w:val="00D217A0"/>
    <w:rsid w:val="00D2430D"/>
    <w:rsid w:val="00D32874"/>
    <w:rsid w:val="00D42C65"/>
    <w:rsid w:val="00D45BCA"/>
    <w:rsid w:val="00D655CD"/>
    <w:rsid w:val="00D86B2C"/>
    <w:rsid w:val="00D907FC"/>
    <w:rsid w:val="00D97C0D"/>
    <w:rsid w:val="00DA439A"/>
    <w:rsid w:val="00DC06D3"/>
    <w:rsid w:val="00DC134D"/>
    <w:rsid w:val="00DC59A9"/>
    <w:rsid w:val="00DE160E"/>
    <w:rsid w:val="00E06E78"/>
    <w:rsid w:val="00E20AF8"/>
    <w:rsid w:val="00E72A18"/>
    <w:rsid w:val="00E74CB0"/>
    <w:rsid w:val="00E75AFA"/>
    <w:rsid w:val="00E81D79"/>
    <w:rsid w:val="00E83115"/>
    <w:rsid w:val="00E84F79"/>
    <w:rsid w:val="00E90FC0"/>
    <w:rsid w:val="00EA2BDB"/>
    <w:rsid w:val="00EB6946"/>
    <w:rsid w:val="00F07763"/>
    <w:rsid w:val="00F16429"/>
    <w:rsid w:val="00F50D30"/>
    <w:rsid w:val="00F56B76"/>
    <w:rsid w:val="00F670FE"/>
    <w:rsid w:val="00F96418"/>
    <w:rsid w:val="00FC09FE"/>
    <w:rsid w:val="00FD0EA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CC31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72A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31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31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31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1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13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4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66A4E706AD483FAB9C796CAC586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72C613-AE6E-4C78-8821-690D03B7D8CC}"/>
      </w:docPartPr>
      <w:docPartBody>
        <w:p w:rsidR="00F814CF" w:rsidRDefault="00F53B15" w:rsidP="00F53B15">
          <w:pPr>
            <w:pStyle w:val="4366A4E706AD483FAB9C796CAC5867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C84103D940423BA608222E3451F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DD0DB-F327-4F43-953A-E82DD29A6104}"/>
      </w:docPartPr>
      <w:docPartBody>
        <w:p w:rsidR="00F814CF" w:rsidRDefault="00F53B15" w:rsidP="00F53B15">
          <w:pPr>
            <w:pStyle w:val="B1C84103D940423BA608222E3451FE4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2FCB5CFA3DC431EB2B1163461F03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703A6-BF3F-406F-B046-177CBA0BEBE9}"/>
      </w:docPartPr>
      <w:docPartBody>
        <w:p w:rsidR="00F814CF" w:rsidRDefault="00F53B15" w:rsidP="00F53B15">
          <w:pPr>
            <w:pStyle w:val="B2FCB5CFA3DC431EB2B1163461F035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9183E60CD546728E24CE4A9DBB7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15FA5-F8DA-495A-ADCB-657807650477}"/>
      </w:docPartPr>
      <w:docPartBody>
        <w:p w:rsidR="00F814CF" w:rsidRDefault="00F53B15" w:rsidP="00F53B15">
          <w:pPr>
            <w:pStyle w:val="C99183E60CD546728E24CE4A9DBB76A8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D694A66203D45A99153481A4A798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41588-5F6F-4C6E-A40B-E0D7F74C442F}"/>
      </w:docPartPr>
      <w:docPartBody>
        <w:p w:rsidR="00F814CF" w:rsidRDefault="00F53B15" w:rsidP="00F53B15">
          <w:pPr>
            <w:pStyle w:val="8D694A66203D45A99153481A4A79864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280BA2447C44F3D9D0EDC5ADD982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EAF3B-49B1-49A8-8A25-09E7606795EA}"/>
      </w:docPartPr>
      <w:docPartBody>
        <w:p w:rsidR="002440D4" w:rsidRDefault="00872166" w:rsidP="00872166">
          <w:pPr>
            <w:pStyle w:val="D280BA2447C44F3D9D0EDC5ADD982F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42C347930E405F9B6865AC009D4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12584-760C-49FF-A8A6-81C80250DDCF}"/>
      </w:docPartPr>
      <w:docPartBody>
        <w:p w:rsidR="003A2E8F" w:rsidRDefault="00FB5559" w:rsidP="00FB5559">
          <w:pPr>
            <w:pStyle w:val="8742C347930E405F9B6865AC009D4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17D62"/>
    <w:rsid w:val="0007711D"/>
    <w:rsid w:val="00085D65"/>
    <w:rsid w:val="001B29BB"/>
    <w:rsid w:val="00220B27"/>
    <w:rsid w:val="002440D4"/>
    <w:rsid w:val="002C34A4"/>
    <w:rsid w:val="003A2E8F"/>
    <w:rsid w:val="004310CF"/>
    <w:rsid w:val="00431740"/>
    <w:rsid w:val="00445E46"/>
    <w:rsid w:val="00463E1B"/>
    <w:rsid w:val="004C2FA9"/>
    <w:rsid w:val="0083284B"/>
    <w:rsid w:val="00872166"/>
    <w:rsid w:val="00946A55"/>
    <w:rsid w:val="00977DB4"/>
    <w:rsid w:val="009D07E2"/>
    <w:rsid w:val="00A11969"/>
    <w:rsid w:val="00B3288C"/>
    <w:rsid w:val="00BD6342"/>
    <w:rsid w:val="00D15215"/>
    <w:rsid w:val="00D65A7D"/>
    <w:rsid w:val="00E04A52"/>
    <w:rsid w:val="00E227B6"/>
    <w:rsid w:val="00F53B15"/>
    <w:rsid w:val="00F551D5"/>
    <w:rsid w:val="00F814CF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2E8F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3250E6B671A64700906822DCC96D216C">
    <w:name w:val="3250E6B671A64700906822DCC96D216C"/>
    <w:rsid w:val="00B3288C"/>
  </w:style>
  <w:style w:type="paragraph" w:customStyle="1" w:styleId="16214AC25531492B87919006B27DD6C1">
    <w:name w:val="16214AC25531492B87919006B27DD6C1"/>
    <w:rsid w:val="00B3288C"/>
  </w:style>
  <w:style w:type="paragraph" w:customStyle="1" w:styleId="558A84AD9C22413187FADCDB032465AC">
    <w:name w:val="558A84AD9C22413187FADCDB032465AC"/>
    <w:rsid w:val="00B3288C"/>
  </w:style>
  <w:style w:type="paragraph" w:customStyle="1" w:styleId="0A6EFE35CFCF4CD09F1DCE807BADA3F5">
    <w:name w:val="0A6EFE35CFCF4CD09F1DCE807BADA3F5"/>
    <w:rsid w:val="00B3288C"/>
  </w:style>
  <w:style w:type="paragraph" w:customStyle="1" w:styleId="067200048947417499FE3D44A24F7988">
    <w:name w:val="067200048947417499FE3D44A24F7988"/>
    <w:rsid w:val="00B3288C"/>
  </w:style>
  <w:style w:type="paragraph" w:customStyle="1" w:styleId="1450DF5E389B4AC2A4253FAD434BA5D0">
    <w:name w:val="1450DF5E389B4AC2A4253FAD434BA5D0"/>
    <w:rsid w:val="00B3288C"/>
  </w:style>
  <w:style w:type="paragraph" w:customStyle="1" w:styleId="80A9C577DCBE47228989A2D45E7535AB">
    <w:name w:val="80A9C577DCBE47228989A2D45E7535AB"/>
    <w:rsid w:val="00B3288C"/>
  </w:style>
  <w:style w:type="paragraph" w:customStyle="1" w:styleId="763FB94039AD42DCB9F2FA7CBE3D44DA">
    <w:name w:val="763FB94039AD42DCB9F2FA7CBE3D44DA"/>
    <w:rsid w:val="00B3288C"/>
  </w:style>
  <w:style w:type="paragraph" w:customStyle="1" w:styleId="8879B89A069A49B5B2B30BF704917DB2">
    <w:name w:val="8879B89A069A49B5B2B30BF704917DB2"/>
    <w:rsid w:val="00B3288C"/>
  </w:style>
  <w:style w:type="paragraph" w:customStyle="1" w:styleId="ECDC0E98D1DF4F5BA5AA653244E91ACB">
    <w:name w:val="ECDC0E98D1DF4F5BA5AA653244E91ACB"/>
    <w:rsid w:val="00B3288C"/>
  </w:style>
  <w:style w:type="paragraph" w:customStyle="1" w:styleId="D2E224B72CED462B9C1510BC4D73A8C7">
    <w:name w:val="D2E224B72CED462B9C1510BC4D73A8C7"/>
    <w:rsid w:val="00E227B6"/>
  </w:style>
  <w:style w:type="paragraph" w:customStyle="1" w:styleId="A28A559990254461BBFEC99120F8B4D1">
    <w:name w:val="A28A559990254461BBFEC99120F8B4D1"/>
    <w:rsid w:val="00E227B6"/>
  </w:style>
  <w:style w:type="paragraph" w:customStyle="1" w:styleId="3DC8B2D01A604BE4A8957AA040C1AC83">
    <w:name w:val="3DC8B2D01A604BE4A8957AA040C1AC83"/>
    <w:rsid w:val="00E227B6"/>
  </w:style>
  <w:style w:type="paragraph" w:customStyle="1" w:styleId="FAFA78A9D1C14C878F71288BAEEC941D">
    <w:name w:val="FAFA78A9D1C14C878F71288BAEEC941D"/>
    <w:rsid w:val="00E227B6"/>
  </w:style>
  <w:style w:type="paragraph" w:customStyle="1" w:styleId="F6D915604D1F478488BDCE7F99C9DBE5">
    <w:name w:val="F6D915604D1F478488BDCE7F99C9DBE5"/>
    <w:rsid w:val="00E227B6"/>
  </w:style>
  <w:style w:type="paragraph" w:customStyle="1" w:styleId="9811E50A2151473FAB375DF8C31E29EA">
    <w:name w:val="9811E50A2151473FAB375DF8C31E29EA"/>
    <w:rsid w:val="00E227B6"/>
  </w:style>
  <w:style w:type="paragraph" w:customStyle="1" w:styleId="C8C184D2DCA94A4C907CB8CD29BF1D7D">
    <w:name w:val="C8C184D2DCA94A4C907CB8CD29BF1D7D"/>
    <w:rsid w:val="00E227B6"/>
  </w:style>
  <w:style w:type="paragraph" w:customStyle="1" w:styleId="F4D33C71A8154332B44885E81F5D45B4">
    <w:name w:val="F4D33C71A8154332B44885E81F5D45B4"/>
    <w:rsid w:val="00977DB4"/>
  </w:style>
  <w:style w:type="paragraph" w:customStyle="1" w:styleId="5F9BFC5C94A041D28FD357ACBE4960B6">
    <w:name w:val="5F9BFC5C94A041D28FD357ACBE4960B6"/>
    <w:rsid w:val="00977DB4"/>
  </w:style>
  <w:style w:type="paragraph" w:customStyle="1" w:styleId="B86E6DCA5E6545FD8CFA060C55F02A2D">
    <w:name w:val="B86E6DCA5E6545FD8CFA060C55F02A2D"/>
    <w:rsid w:val="00977DB4"/>
  </w:style>
  <w:style w:type="paragraph" w:customStyle="1" w:styleId="CE915B3B3EDF46C08A685FB718698878">
    <w:name w:val="CE915B3B3EDF46C08A685FB718698878"/>
    <w:rsid w:val="00977DB4"/>
  </w:style>
  <w:style w:type="paragraph" w:customStyle="1" w:styleId="904B714121824A86A4424A1AB97CB017">
    <w:name w:val="904B714121824A86A4424A1AB97CB017"/>
    <w:rsid w:val="00017D62"/>
  </w:style>
  <w:style w:type="paragraph" w:customStyle="1" w:styleId="71EB60D424E54FFC82D9F40F2D86AA02">
    <w:name w:val="71EB60D424E54FFC82D9F40F2D86AA02"/>
    <w:rsid w:val="00F53B15"/>
  </w:style>
  <w:style w:type="paragraph" w:customStyle="1" w:styleId="24AB2D06597D4D18ABE8341C45924C4C">
    <w:name w:val="24AB2D06597D4D18ABE8341C45924C4C"/>
    <w:rsid w:val="00F53B15"/>
  </w:style>
  <w:style w:type="paragraph" w:customStyle="1" w:styleId="40061B28B83F45BF80B64FF4A8A2F121">
    <w:name w:val="40061B28B83F45BF80B64FF4A8A2F121"/>
    <w:rsid w:val="00F53B15"/>
  </w:style>
  <w:style w:type="paragraph" w:customStyle="1" w:styleId="D5215730D3494F3A90DAB11CAF87E269">
    <w:name w:val="D5215730D3494F3A90DAB11CAF87E269"/>
    <w:rsid w:val="00F53B15"/>
  </w:style>
  <w:style w:type="paragraph" w:customStyle="1" w:styleId="CB8006315C1B47D2B480287C3EA6323B">
    <w:name w:val="CB8006315C1B47D2B480287C3EA6323B"/>
    <w:rsid w:val="00F53B15"/>
  </w:style>
  <w:style w:type="paragraph" w:customStyle="1" w:styleId="7441971781B44E0DBE2ED7456753AE47">
    <w:name w:val="7441971781B44E0DBE2ED7456753AE47"/>
    <w:rsid w:val="00F53B15"/>
  </w:style>
  <w:style w:type="paragraph" w:customStyle="1" w:styleId="4366A4E706AD483FAB9C796CAC58670A">
    <w:name w:val="4366A4E706AD483FAB9C796CAC58670A"/>
    <w:rsid w:val="00F53B15"/>
  </w:style>
  <w:style w:type="paragraph" w:customStyle="1" w:styleId="B1C84103D940423BA608222E3451FE48">
    <w:name w:val="B1C84103D940423BA608222E3451FE48"/>
    <w:rsid w:val="00F53B15"/>
  </w:style>
  <w:style w:type="paragraph" w:customStyle="1" w:styleId="B2FCB5CFA3DC431EB2B1163461F03567">
    <w:name w:val="B2FCB5CFA3DC431EB2B1163461F03567"/>
    <w:rsid w:val="00F53B15"/>
  </w:style>
  <w:style w:type="paragraph" w:customStyle="1" w:styleId="C99183E60CD546728E24CE4A9DBB76A8">
    <w:name w:val="C99183E60CD546728E24CE4A9DBB76A8"/>
    <w:rsid w:val="00F53B15"/>
  </w:style>
  <w:style w:type="paragraph" w:customStyle="1" w:styleId="8D694A66203D45A99153481A4A798642">
    <w:name w:val="8D694A66203D45A99153481A4A798642"/>
    <w:rsid w:val="00F53B15"/>
  </w:style>
  <w:style w:type="paragraph" w:customStyle="1" w:styleId="D6E26B8A8D8C40919253754CAFC9C709">
    <w:name w:val="D6E26B8A8D8C40919253754CAFC9C709"/>
    <w:rsid w:val="00F53B15"/>
  </w:style>
  <w:style w:type="paragraph" w:customStyle="1" w:styleId="4CD4083B526A4201851C0C43419AFBF7">
    <w:name w:val="4CD4083B526A4201851C0C43419AFBF7"/>
    <w:rsid w:val="00085D65"/>
  </w:style>
  <w:style w:type="paragraph" w:customStyle="1" w:styleId="2A51A5DC12FB4DEBA8F5DA1BC2D80DFE">
    <w:name w:val="2A51A5DC12FB4DEBA8F5DA1BC2D80DFE"/>
    <w:rsid w:val="00872166"/>
  </w:style>
  <w:style w:type="paragraph" w:customStyle="1" w:styleId="CD4294F11CE34E019AC0C13299CFAA46">
    <w:name w:val="CD4294F11CE34E019AC0C13299CFAA46"/>
    <w:rsid w:val="00872166"/>
  </w:style>
  <w:style w:type="paragraph" w:customStyle="1" w:styleId="CA82C436B15E4B7E9D5039F534D7B7A0">
    <w:name w:val="CA82C436B15E4B7E9D5039F534D7B7A0"/>
    <w:rsid w:val="00872166"/>
  </w:style>
  <w:style w:type="paragraph" w:customStyle="1" w:styleId="D280BA2447C44F3D9D0EDC5ADD982F5D">
    <w:name w:val="D280BA2447C44F3D9D0EDC5ADD982F5D"/>
    <w:rsid w:val="00872166"/>
  </w:style>
  <w:style w:type="paragraph" w:customStyle="1" w:styleId="76E7B36CB7B249FEA219C84AA6BC7598">
    <w:name w:val="76E7B36CB7B249FEA219C84AA6BC7598"/>
    <w:rsid w:val="00872166"/>
  </w:style>
  <w:style w:type="paragraph" w:customStyle="1" w:styleId="8742C347930E405F9B6865AC009D43A3">
    <w:name w:val="8742C347930E405F9B6865AC009D43A3"/>
    <w:rsid w:val="00FB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5662-043C-4E72-89D1-097AD62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6</cp:revision>
  <cp:lastPrinted>2022-04-13T12:36:00Z</cp:lastPrinted>
  <dcterms:created xsi:type="dcterms:W3CDTF">2022-02-18T08:30:00Z</dcterms:created>
  <dcterms:modified xsi:type="dcterms:W3CDTF">2022-04-13T12:36:00Z</dcterms:modified>
</cp:coreProperties>
</file>